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6751D6">
        <w:t>Osmundo</w:t>
      </w:r>
      <w:r w:rsidR="006751D6">
        <w:t xml:space="preserve"> Luiz Nev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83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AEE1-D0EC-4B1E-9AEA-24ACDEB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1:00Z</dcterms:created>
  <dcterms:modified xsi:type="dcterms:W3CDTF">2007-10-30T02:31:00Z</dcterms:modified>
</cp:coreProperties>
</file>